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4"/>
        <w:gridCol w:w="4130"/>
      </w:tblGrid>
      <w:tr w:rsidR="00CD2969" w:rsidTr="008257F3">
        <w:tc>
          <w:tcPr>
            <w:tcW w:w="9962" w:type="dxa"/>
            <w:gridSpan w:val="2"/>
          </w:tcPr>
          <w:p w:rsidR="00CD2969" w:rsidRDefault="00CD2969" w:rsidP="00CD2969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969">
              <w:rPr>
                <w:rFonts w:ascii="Arial" w:hAnsi="Arial" w:cs="Arial"/>
                <w:b/>
                <w:sz w:val="24"/>
                <w:szCs w:val="24"/>
              </w:rPr>
              <w:t xml:space="preserve">VALIDAÇÃO DE CRÉDITOS </w:t>
            </w:r>
            <w:r w:rsidR="00B22DE0">
              <w:rPr>
                <w:rFonts w:ascii="Arial" w:hAnsi="Arial" w:cs="Arial"/>
                <w:b/>
                <w:sz w:val="24"/>
                <w:szCs w:val="24"/>
              </w:rPr>
              <w:t>OBTIDOS NO PPGEAN EM DISCIPLINAS ISOLADAS</w:t>
            </w:r>
          </w:p>
          <w:p w:rsidR="00EA4142" w:rsidRPr="00CD2969" w:rsidRDefault="00CD2969" w:rsidP="00B22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969">
              <w:rPr>
                <w:rFonts w:ascii="Arial" w:hAnsi="Arial" w:cs="Arial"/>
                <w:sz w:val="24"/>
                <w:szCs w:val="24"/>
              </w:rPr>
              <w:t xml:space="preserve">(Artigo </w:t>
            </w:r>
            <w:r w:rsidR="00B22DE0">
              <w:rPr>
                <w:rFonts w:ascii="Arial" w:hAnsi="Arial" w:cs="Arial"/>
                <w:sz w:val="24"/>
                <w:szCs w:val="24"/>
              </w:rPr>
              <w:t>22</w:t>
            </w:r>
            <w:r w:rsidRPr="00CD2969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B22DE0">
              <w:rPr>
                <w:rFonts w:ascii="Arial" w:hAnsi="Arial" w:cs="Arial"/>
                <w:sz w:val="24"/>
                <w:szCs w:val="24"/>
              </w:rPr>
              <w:t>o</w:t>
            </w:r>
            <w:r w:rsidRPr="00CD29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DE0">
              <w:rPr>
                <w:rFonts w:ascii="Arial" w:hAnsi="Arial" w:cs="Arial"/>
                <w:sz w:val="24"/>
                <w:szCs w:val="24"/>
              </w:rPr>
              <w:t>Regimento do PPGEAN de 2017, parágrafo 3º</w:t>
            </w:r>
            <w:r w:rsidRPr="00CD296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D2969" w:rsidTr="00D84E98">
        <w:tc>
          <w:tcPr>
            <w:tcW w:w="9962" w:type="dxa"/>
            <w:gridSpan w:val="2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CD2969" w:rsidTr="00CD2969">
        <w:tc>
          <w:tcPr>
            <w:tcW w:w="5807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4155" w:type="dxa"/>
          </w:tcPr>
          <w:p w:rsidR="00CD2969" w:rsidRDefault="00CD2969" w:rsidP="00CD2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ne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16762" w:rsidTr="00AD1A02"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:rsidR="00416762" w:rsidRDefault="00416762" w:rsidP="0070044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0445" w:rsidRDefault="00916012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A)</w:t>
            </w:r>
            <w:r w:rsidR="006549B9">
              <w:rPr>
                <w:rFonts w:ascii="Arial" w:hAnsi="Arial" w:cs="Arial"/>
                <w:sz w:val="24"/>
                <w:szCs w:val="24"/>
              </w:rPr>
              <w:t xml:space="preserve"> estudante </w:t>
            </w:r>
            <w:r>
              <w:rPr>
                <w:rFonts w:ascii="Arial" w:hAnsi="Arial" w:cs="Arial"/>
                <w:sz w:val="24"/>
                <w:szCs w:val="24"/>
              </w:rPr>
              <w:t xml:space="preserve">acima identificado(a) vem requerer a validação de créditos obtidos </w:t>
            </w:r>
            <w:r w:rsidR="00B22DE0">
              <w:rPr>
                <w:rFonts w:ascii="Arial" w:hAnsi="Arial" w:cs="Arial"/>
                <w:sz w:val="24"/>
                <w:szCs w:val="24"/>
              </w:rPr>
              <w:t>em disciplinas isoladas do PPGEAN,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</w:t>
            </w:r>
            <w:r w:rsidR="00700445">
              <w:rPr>
                <w:rFonts w:ascii="Arial" w:hAnsi="Arial" w:cs="Arial"/>
                <w:sz w:val="24"/>
                <w:szCs w:val="24"/>
              </w:rPr>
              <w:t xml:space="preserve"> o preenchimento abaixo.</w:t>
            </w:r>
          </w:p>
          <w:p w:rsidR="00700445" w:rsidRDefault="00700445" w:rsidP="00CC7CD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6549B9" w:rsidTr="000B19E8">
              <w:tc>
                <w:tcPr>
                  <w:tcW w:w="9731" w:type="dxa"/>
                </w:tcPr>
                <w:p w:rsidR="006549B9" w:rsidRDefault="006549B9" w:rsidP="00CD2969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 w:rsidR="00923190"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 da disciplina:</w:t>
                  </w:r>
                  <w:r w:rsidR="00B22DE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D045C" w:rsidRDefault="001D045C" w:rsidP="00CD2969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ódigo da disciplina:</w:t>
                  </w:r>
                  <w:r w:rsidR="00BB5F6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346D5" w:rsidRDefault="00AD7C3D" w:rsidP="00BB5F6A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a de conclusão da disciplina</w:t>
                  </w:r>
                  <w:r w:rsidR="00BB5F6A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</w:tr>
          </w:tbl>
          <w:p w:rsidR="00923190" w:rsidRDefault="00BB5F6A" w:rsidP="00BB5F6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r que os créditos obtidos em disciplinas no programa têm validade de cinco anos a partir da data de conclusão da disciplina.</w:t>
            </w:r>
          </w:p>
        </w:tc>
      </w:tr>
      <w:tr w:rsidR="0067751C" w:rsidTr="00623EED">
        <w:tc>
          <w:tcPr>
            <w:tcW w:w="9962" w:type="dxa"/>
            <w:gridSpan w:val="2"/>
          </w:tcPr>
          <w:p w:rsidR="00BB5F6A" w:rsidRDefault="00BB5F6A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E5EC4" w:rsidRDefault="00642048" w:rsidP="00CC7C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</w:t>
            </w:r>
            <w:r w:rsidR="009639D3">
              <w:rPr>
                <w:rFonts w:ascii="Arial" w:hAnsi="Arial" w:cs="Arial"/>
                <w:sz w:val="24"/>
                <w:szCs w:val="24"/>
              </w:rPr>
              <w:t>tibanos, ____/____/________</w:t>
            </w:r>
          </w:p>
          <w:p w:rsidR="000B4A1E" w:rsidRDefault="000B4A1E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5F6A" w:rsidRDefault="00BB5F6A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39D3" w:rsidRDefault="009639D3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  <w:r w:rsidR="008748EF">
              <w:rPr>
                <w:rFonts w:ascii="Arial" w:hAnsi="Arial" w:cs="Arial"/>
                <w:sz w:val="24"/>
                <w:szCs w:val="24"/>
              </w:rPr>
              <w:t xml:space="preserve">                                           __________________________</w:t>
            </w:r>
          </w:p>
          <w:p w:rsidR="009639D3" w:rsidRDefault="008748EF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39D3">
              <w:rPr>
                <w:rFonts w:ascii="Arial" w:hAnsi="Arial" w:cs="Arial"/>
                <w:sz w:val="24"/>
                <w:szCs w:val="24"/>
              </w:rPr>
              <w:t>Assinatura do(a) requerent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  <w:r w:rsidR="005A10B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Assinatura do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orientador</w:t>
            </w:r>
            <w:r w:rsidR="005A10B4">
              <w:rPr>
                <w:rFonts w:ascii="Arial" w:hAnsi="Arial" w:cs="Arial"/>
                <w:sz w:val="24"/>
                <w:szCs w:val="24"/>
              </w:rPr>
              <w:t>(a)</w:t>
            </w:r>
          </w:p>
          <w:p w:rsidR="00BB5F6A" w:rsidRDefault="00BB5F6A" w:rsidP="0087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D3" w:rsidTr="00623EED">
        <w:tc>
          <w:tcPr>
            <w:tcW w:w="9962" w:type="dxa"/>
            <w:gridSpan w:val="2"/>
          </w:tcPr>
          <w:p w:rsidR="00BB5F6A" w:rsidRDefault="00BB5F6A" w:rsidP="00BB5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4A1E" w:rsidRDefault="00BB5F6A" w:rsidP="00BB5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5F6A">
              <w:rPr>
                <w:rFonts w:ascii="Arial" w:hAnsi="Arial" w:cs="Arial"/>
                <w:sz w:val="24"/>
                <w:szCs w:val="24"/>
              </w:rPr>
              <w:t>Anexar</w:t>
            </w:r>
            <w:r>
              <w:rPr>
                <w:rFonts w:ascii="Arial" w:hAnsi="Arial" w:cs="Arial"/>
                <w:sz w:val="24"/>
                <w:szCs w:val="24"/>
              </w:rPr>
              <w:t xml:space="preserve"> certificado(s) de disciplina(s) isolada(s).</w:t>
            </w:r>
          </w:p>
          <w:p w:rsidR="00BB5F6A" w:rsidRPr="00BB5F6A" w:rsidRDefault="00BB5F6A" w:rsidP="00BB5F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9D3" w:rsidTr="00623EED">
        <w:tc>
          <w:tcPr>
            <w:tcW w:w="9962" w:type="dxa"/>
            <w:gridSpan w:val="2"/>
          </w:tcPr>
          <w:p w:rsidR="00BB5F6A" w:rsidRDefault="00BB5F6A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4252B" w:rsidRDefault="00E4252B" w:rsidP="009639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Colegiado Delgado do PPGEAN</w:t>
            </w:r>
          </w:p>
          <w:p w:rsidR="00E4252B" w:rsidRDefault="00E4252B" w:rsidP="00E4252B">
            <w:pPr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itibanos, ____/____/________</w:t>
            </w:r>
          </w:p>
          <w:p w:rsidR="00515608" w:rsidRDefault="00515608" w:rsidP="00E4252B">
            <w:pPr>
              <w:spacing w:before="12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4252B" w:rsidRDefault="00E4252B" w:rsidP="00E425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4252B" w:rsidRDefault="00E4252B" w:rsidP="00E4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Secretaria</w:t>
            </w:r>
          </w:p>
          <w:p w:rsidR="00BB5F6A" w:rsidRDefault="00BB5F6A" w:rsidP="00E4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2128" w:rsidRDefault="00422128" w:rsidP="00CB5D6F">
      <w:pPr>
        <w:rPr>
          <w:rFonts w:ascii="Arial" w:hAnsi="Arial" w:cs="Arial"/>
          <w:sz w:val="24"/>
          <w:szCs w:val="24"/>
        </w:rPr>
      </w:pPr>
    </w:p>
    <w:p w:rsidR="00515608" w:rsidRDefault="00515608" w:rsidP="00CB5D6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4"/>
      </w:tblGrid>
      <w:tr w:rsidR="00F61A71" w:rsidTr="00F61A71">
        <w:tc>
          <w:tcPr>
            <w:tcW w:w="9962" w:type="dxa"/>
          </w:tcPr>
          <w:p w:rsidR="00F61A71" w:rsidRPr="00F61A71" w:rsidRDefault="00F61A71" w:rsidP="00F61A7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1A71">
              <w:rPr>
                <w:rFonts w:ascii="Arial" w:hAnsi="Arial" w:cs="Arial"/>
                <w:b/>
                <w:sz w:val="24"/>
                <w:szCs w:val="24"/>
              </w:rPr>
              <w:lastRenderedPageBreak/>
              <w:t>PARECER DO COLEGIADO DELEGADO</w:t>
            </w:r>
          </w:p>
        </w:tc>
      </w:tr>
      <w:tr w:rsidR="00F61A71" w:rsidTr="00F61A71">
        <w:tc>
          <w:tcPr>
            <w:tcW w:w="9962" w:type="dxa"/>
          </w:tcPr>
          <w:p w:rsidR="00B068A1" w:rsidRDefault="00B068A1" w:rsidP="006C385F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B068A1" w:rsidTr="00B068A1">
              <w:tc>
                <w:tcPr>
                  <w:tcW w:w="9731" w:type="dxa"/>
                </w:tcPr>
                <w:p w:rsidR="00BD5BE0" w:rsidRDefault="00BD5BE0" w:rsidP="00BD5BE0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isciplina 1 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(replicar este quadro tantas quantas forem as validaçõe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 Ex. Disciplina 2, Disciplina 3, ...</w:t>
                  </w:r>
                  <w:r w:rsidRPr="000B19E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:rsidR="00BD5BE0" w:rsidRDefault="00BD5BE0" w:rsidP="00BD5BE0">
                  <w:pPr>
                    <w:spacing w:before="24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   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) Validação deferida            (   ) Validação indeferida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azão do indeferimento:</w:t>
                  </w:r>
                </w:p>
                <w:p w:rsidR="001A2B72" w:rsidRDefault="001A2B72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úmero de créditos: _____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    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) T             (    ) TP            (    ) P</w:t>
                  </w: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D5BE0" w:rsidRDefault="00BD5BE0" w:rsidP="00BD5BE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ta </w:t>
                  </w:r>
                  <w:r w:rsidR="001A2B72">
                    <w:rPr>
                      <w:rFonts w:ascii="Arial" w:hAnsi="Arial" w:cs="Arial"/>
                      <w:sz w:val="24"/>
                      <w:szCs w:val="24"/>
                    </w:rPr>
                    <w:t>atribuíd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B068A1" w:rsidRDefault="00B068A1" w:rsidP="00BD5BE0">
                  <w:pPr>
                    <w:spacing w:before="24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C385F" w:rsidRDefault="006C385F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190A" w:rsidRPr="006C385F" w:rsidRDefault="00EF190A" w:rsidP="00192A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DB4" w:rsidTr="00F61A71">
        <w:tc>
          <w:tcPr>
            <w:tcW w:w="9962" w:type="dxa"/>
          </w:tcPr>
          <w:p w:rsidR="00192A22" w:rsidRDefault="00720DB4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ção analisada em reunião do Colegiado Delegado</w:t>
            </w:r>
            <w:r w:rsidR="00EB56C2">
              <w:rPr>
                <w:rFonts w:ascii="Arial" w:hAnsi="Arial" w:cs="Arial"/>
                <w:sz w:val="24"/>
                <w:szCs w:val="24"/>
              </w:rPr>
              <w:t xml:space="preserve"> do PPGEAN, realizada em</w:t>
            </w:r>
          </w:p>
          <w:p w:rsidR="00720DB4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/____/________, conforme Ata n.º ____/_________.</w:t>
            </w:r>
          </w:p>
          <w:p w:rsidR="00EB56C2" w:rsidRDefault="00EB56C2" w:rsidP="006C385F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EB56C2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e do Colegiado Delegado</w:t>
            </w:r>
          </w:p>
          <w:p w:rsidR="00EB56C2" w:rsidRPr="00720DB4" w:rsidRDefault="00EB56C2" w:rsidP="00EB5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608" w:rsidRPr="00CB5D6F" w:rsidRDefault="00515608" w:rsidP="00CB5D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5608" w:rsidRPr="00CB5D6F" w:rsidSect="003A34E3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01" w:rsidRDefault="00A76D01" w:rsidP="004810F8">
      <w:r>
        <w:separator/>
      </w:r>
    </w:p>
  </w:endnote>
  <w:endnote w:type="continuationSeparator" w:id="0">
    <w:p w:rsidR="00A76D01" w:rsidRDefault="00A76D01" w:rsidP="0048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90542"/>
      <w:docPartObj>
        <w:docPartGallery w:val="Page Numbers (Bottom of Page)"/>
        <w:docPartUnique/>
      </w:docPartObj>
    </w:sdtPr>
    <w:sdtContent>
      <w:p w:rsidR="003A34E3" w:rsidRDefault="003A34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34E3" w:rsidRDefault="003A34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E3" w:rsidRPr="00E6574D" w:rsidRDefault="003A34E3" w:rsidP="003A34E3">
    <w:pPr>
      <w:pStyle w:val="Recuodecorpodetexto3"/>
      <w:ind w:left="0" w:firstLine="0"/>
      <w:jc w:val="center"/>
      <w:rPr>
        <w:rFonts w:asciiTheme="minorHAnsi" w:hAnsiTheme="minorHAnsi" w:cs="Arial"/>
        <w:sz w:val="20"/>
        <w:szCs w:val="18"/>
      </w:rPr>
    </w:pPr>
    <w:r w:rsidRPr="00E6574D">
      <w:rPr>
        <w:rFonts w:asciiTheme="minorHAnsi" w:hAnsiTheme="minorHAnsi" w:cs="Arial"/>
        <w:sz w:val="20"/>
        <w:szCs w:val="18"/>
      </w:rPr>
      <w:t xml:space="preserve">Rodovia Ulysses </w:t>
    </w:r>
    <w:proofErr w:type="spellStart"/>
    <w:r w:rsidRPr="00E6574D">
      <w:rPr>
        <w:rFonts w:asciiTheme="minorHAnsi" w:hAnsiTheme="minorHAnsi" w:cs="Arial"/>
        <w:sz w:val="20"/>
        <w:szCs w:val="18"/>
      </w:rPr>
      <w:t>Gaboardi</w:t>
    </w:r>
    <w:proofErr w:type="spellEnd"/>
    <w:r w:rsidRPr="00E6574D">
      <w:rPr>
        <w:rFonts w:asciiTheme="minorHAnsi" w:hAnsiTheme="minorHAnsi" w:cs="Arial"/>
        <w:sz w:val="20"/>
        <w:szCs w:val="18"/>
      </w:rPr>
      <w:t xml:space="preserve">, km3, Caixa Postal 101, CEP: 89520-000 - Curitibanos - </w:t>
    </w:r>
    <w:proofErr w:type="gramStart"/>
    <w:r w:rsidRPr="00E6574D">
      <w:rPr>
        <w:rFonts w:asciiTheme="minorHAnsi" w:hAnsiTheme="minorHAnsi" w:cs="Arial"/>
        <w:sz w:val="20"/>
        <w:szCs w:val="18"/>
      </w:rPr>
      <w:t>SC</w:t>
    </w:r>
    <w:proofErr w:type="gramEnd"/>
  </w:p>
  <w:p w:rsidR="003A34E3" w:rsidRPr="003A34E3" w:rsidRDefault="003A34E3" w:rsidP="003A34E3">
    <w:pPr>
      <w:pStyle w:val="Rodap"/>
      <w:jc w:val="center"/>
      <w:rPr>
        <w:rFonts w:asciiTheme="minorHAnsi" w:hAnsiTheme="minorHAnsi"/>
        <w:szCs w:val="18"/>
      </w:rPr>
    </w:pPr>
    <w:r w:rsidRPr="00E6574D">
      <w:rPr>
        <w:rFonts w:asciiTheme="minorHAnsi" w:hAnsiTheme="minorHAnsi" w:cs="Arial"/>
        <w:szCs w:val="18"/>
      </w:rPr>
      <w:t xml:space="preserve">TELEFONE: (48) 3721-6273/4170 - E-MAIL: </w:t>
    </w:r>
    <w:hyperlink r:id="rId1" w:history="1">
      <w:r w:rsidRPr="00E6574D">
        <w:rPr>
          <w:rStyle w:val="Hyperlink"/>
          <w:rFonts w:asciiTheme="minorHAnsi" w:hAnsiTheme="minorHAnsi" w:cs="Arial"/>
          <w:szCs w:val="18"/>
        </w:rPr>
        <w:t>sipg.cbs@contato.ufsc.br</w:t>
      </w:r>
    </w:hyperlink>
    <w:r w:rsidRPr="00E6574D">
      <w:rPr>
        <w:rFonts w:asciiTheme="minorHAnsi" w:hAnsiTheme="minorHAnsi" w:cs="Arial"/>
        <w:szCs w:val="18"/>
      </w:rPr>
      <w:t xml:space="preserve">, </w:t>
    </w:r>
    <w:hyperlink r:id="rId2" w:history="1">
      <w:r w:rsidRPr="00E6574D">
        <w:rPr>
          <w:rStyle w:val="Hyperlink"/>
          <w:rFonts w:asciiTheme="minorHAnsi" w:hAnsiTheme="minorHAnsi" w:cs="Arial"/>
          <w:szCs w:val="18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01" w:rsidRDefault="00A76D01" w:rsidP="004810F8">
      <w:r>
        <w:separator/>
      </w:r>
    </w:p>
  </w:footnote>
  <w:footnote w:type="continuationSeparator" w:id="0">
    <w:p w:rsidR="00A76D01" w:rsidRDefault="00A76D01" w:rsidP="0048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8" w:rsidRDefault="004810F8" w:rsidP="00926AC1">
    <w:pPr>
      <w:pStyle w:val="Cabealho"/>
      <w:jc w:val="center"/>
      <w:rPr>
        <w:rStyle w:val="Hyperlink"/>
        <w:rFonts w:ascii="Verdana" w:hAnsi="Verdana"/>
        <w:sz w:val="16"/>
        <w:szCs w:val="16"/>
      </w:rPr>
    </w:pPr>
  </w:p>
  <w:p w:rsidR="00926AC1" w:rsidRPr="004810F8" w:rsidRDefault="00926AC1" w:rsidP="00926AC1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E3" w:rsidRDefault="003A34E3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A172B83" wp14:editId="65ED3C5F">
          <wp:simplePos x="0" y="0"/>
          <wp:positionH relativeFrom="margin">
            <wp:posOffset>2853690</wp:posOffset>
          </wp:positionH>
          <wp:positionV relativeFrom="paragraph">
            <wp:posOffset>-4445</wp:posOffset>
          </wp:positionV>
          <wp:extent cx="682625" cy="728980"/>
          <wp:effectExtent l="0" t="0" r="317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34E3" w:rsidRDefault="003A34E3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3A34E3" w:rsidRDefault="003A34E3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3A34E3" w:rsidRDefault="003A34E3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3A34E3" w:rsidRDefault="003A34E3" w:rsidP="0052588C">
    <w:pPr>
      <w:pStyle w:val="Recuodecorpodetexto3"/>
      <w:ind w:left="0" w:firstLine="0"/>
      <w:jc w:val="center"/>
      <w:rPr>
        <w:rFonts w:ascii="Arial" w:hAnsi="Arial" w:cs="Arial"/>
        <w:b/>
        <w:sz w:val="20"/>
      </w:rPr>
    </w:pPr>
  </w:p>
  <w:p w:rsidR="003A34E3" w:rsidRPr="00E6574D" w:rsidRDefault="003A34E3" w:rsidP="003A34E3">
    <w:pPr>
      <w:pStyle w:val="Recuodecorpodetexto3"/>
      <w:ind w:left="0" w:firstLine="0"/>
      <w:jc w:val="center"/>
      <w:rPr>
        <w:rFonts w:asciiTheme="minorHAnsi" w:hAnsiTheme="minorHAnsi" w:cs="Arial"/>
        <w:b/>
        <w:sz w:val="20"/>
      </w:rPr>
    </w:pPr>
    <w:r w:rsidRPr="00E6574D">
      <w:rPr>
        <w:rFonts w:asciiTheme="minorHAnsi" w:hAnsiTheme="minorHAnsi" w:cs="Arial"/>
        <w:b/>
        <w:sz w:val="20"/>
      </w:rPr>
      <w:t>UNIVERSIDADE FEDERAL DE SANTA CATARINA</w:t>
    </w:r>
  </w:p>
  <w:p w:rsidR="003A34E3" w:rsidRPr="00E6574D" w:rsidRDefault="003A34E3" w:rsidP="003A34E3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AMPUS DE CURITIBANOS</w:t>
    </w:r>
  </w:p>
  <w:p w:rsidR="003A34E3" w:rsidRPr="00E6574D" w:rsidRDefault="003A34E3" w:rsidP="003A34E3">
    <w:pPr>
      <w:pStyle w:val="Recuodecorpodetexto3"/>
      <w:ind w:left="0" w:firstLine="0"/>
      <w:jc w:val="center"/>
      <w:rPr>
        <w:rFonts w:asciiTheme="minorHAnsi" w:hAnsiTheme="minorHAnsi" w:cs="Arial"/>
        <w:sz w:val="20"/>
      </w:rPr>
    </w:pPr>
    <w:r w:rsidRPr="00E6574D">
      <w:rPr>
        <w:rFonts w:asciiTheme="minorHAnsi" w:hAnsiTheme="minorHAnsi" w:cs="Arial"/>
        <w:sz w:val="20"/>
      </w:rPr>
      <w:t>CENTRO DE CIÊNCIAS RURAIS</w:t>
    </w:r>
  </w:p>
  <w:p w:rsidR="003A34E3" w:rsidRPr="00926AC1" w:rsidRDefault="003A34E3" w:rsidP="003A34E3">
    <w:pPr>
      <w:pStyle w:val="Recuodecorpodetexto3"/>
      <w:ind w:left="0" w:firstLine="0"/>
      <w:jc w:val="center"/>
      <w:rPr>
        <w:rFonts w:ascii="Arial" w:hAnsi="Arial" w:cs="Arial"/>
        <w:sz w:val="20"/>
      </w:rPr>
    </w:pPr>
    <w:r w:rsidRPr="00E6574D">
      <w:rPr>
        <w:rFonts w:asciiTheme="minorHAnsi" w:hAnsiTheme="minorHAnsi" w:cs="Arial"/>
        <w:sz w:val="20"/>
      </w:rPr>
      <w:t>COORDENAÇÃO DO PROGRAMA DE PÓS-GRADUAÇÃO EM ECOSSISTEMAS AGRÍCOLAS E NATURAIS</w:t>
    </w:r>
  </w:p>
  <w:p w:rsidR="0052588C" w:rsidRDefault="0052588C" w:rsidP="003A34E3">
    <w:pPr>
      <w:pStyle w:val="Recuodecorpodetexto3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7223"/>
    <w:multiLevelType w:val="hybridMultilevel"/>
    <w:tmpl w:val="D014094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44F6B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765312F9"/>
    <w:multiLevelType w:val="hybridMultilevel"/>
    <w:tmpl w:val="088659A6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3F"/>
    <w:rsid w:val="0002076D"/>
    <w:rsid w:val="00023902"/>
    <w:rsid w:val="000856A1"/>
    <w:rsid w:val="00092702"/>
    <w:rsid w:val="000B19E8"/>
    <w:rsid w:val="000B4A1E"/>
    <w:rsid w:val="000C10F3"/>
    <w:rsid w:val="00170831"/>
    <w:rsid w:val="00172D71"/>
    <w:rsid w:val="00192647"/>
    <w:rsid w:val="00192A22"/>
    <w:rsid w:val="001A2010"/>
    <w:rsid w:val="001A2B72"/>
    <w:rsid w:val="001B4787"/>
    <w:rsid w:val="001D045C"/>
    <w:rsid w:val="001E65C6"/>
    <w:rsid w:val="00203F61"/>
    <w:rsid w:val="00210AC2"/>
    <w:rsid w:val="00224094"/>
    <w:rsid w:val="00250F5A"/>
    <w:rsid w:val="0026615A"/>
    <w:rsid w:val="002B28B5"/>
    <w:rsid w:val="002E2E3F"/>
    <w:rsid w:val="00314A83"/>
    <w:rsid w:val="00334E71"/>
    <w:rsid w:val="003456E5"/>
    <w:rsid w:val="0037312E"/>
    <w:rsid w:val="003A34E3"/>
    <w:rsid w:val="00416762"/>
    <w:rsid w:val="00422128"/>
    <w:rsid w:val="0046547E"/>
    <w:rsid w:val="0047486E"/>
    <w:rsid w:val="004810F8"/>
    <w:rsid w:val="004A3852"/>
    <w:rsid w:val="004F39A9"/>
    <w:rsid w:val="005006DD"/>
    <w:rsid w:val="00510D4A"/>
    <w:rsid w:val="00515608"/>
    <w:rsid w:val="0052588C"/>
    <w:rsid w:val="005302CB"/>
    <w:rsid w:val="00563700"/>
    <w:rsid w:val="005A10B4"/>
    <w:rsid w:val="00642048"/>
    <w:rsid w:val="006549B9"/>
    <w:rsid w:val="00656EA2"/>
    <w:rsid w:val="00656EE4"/>
    <w:rsid w:val="0067751C"/>
    <w:rsid w:val="006A28A7"/>
    <w:rsid w:val="006C385F"/>
    <w:rsid w:val="006E7396"/>
    <w:rsid w:val="00700445"/>
    <w:rsid w:val="00720DB4"/>
    <w:rsid w:val="00741242"/>
    <w:rsid w:val="007C7C2D"/>
    <w:rsid w:val="00815182"/>
    <w:rsid w:val="008748EF"/>
    <w:rsid w:val="008B2605"/>
    <w:rsid w:val="008B3707"/>
    <w:rsid w:val="008C1937"/>
    <w:rsid w:val="008D2854"/>
    <w:rsid w:val="008F203D"/>
    <w:rsid w:val="00914DC5"/>
    <w:rsid w:val="00916012"/>
    <w:rsid w:val="00923190"/>
    <w:rsid w:val="00926AC1"/>
    <w:rsid w:val="009639D3"/>
    <w:rsid w:val="00990C4D"/>
    <w:rsid w:val="009F3D1B"/>
    <w:rsid w:val="00A11D0F"/>
    <w:rsid w:val="00A17D8E"/>
    <w:rsid w:val="00A225BC"/>
    <w:rsid w:val="00A76D01"/>
    <w:rsid w:val="00A87535"/>
    <w:rsid w:val="00AD1A02"/>
    <w:rsid w:val="00AD555C"/>
    <w:rsid w:val="00AD7C3D"/>
    <w:rsid w:val="00B068A1"/>
    <w:rsid w:val="00B22DE0"/>
    <w:rsid w:val="00BB5F6A"/>
    <w:rsid w:val="00BC1882"/>
    <w:rsid w:val="00BC441F"/>
    <w:rsid w:val="00BD1332"/>
    <w:rsid w:val="00BD5BE0"/>
    <w:rsid w:val="00C428C9"/>
    <w:rsid w:val="00CB5D6F"/>
    <w:rsid w:val="00CC2A5C"/>
    <w:rsid w:val="00CC7CD6"/>
    <w:rsid w:val="00CD0DB5"/>
    <w:rsid w:val="00CD2969"/>
    <w:rsid w:val="00CD7F13"/>
    <w:rsid w:val="00CE5EC4"/>
    <w:rsid w:val="00D84001"/>
    <w:rsid w:val="00D92268"/>
    <w:rsid w:val="00D94993"/>
    <w:rsid w:val="00DC2210"/>
    <w:rsid w:val="00DC634F"/>
    <w:rsid w:val="00DF75A8"/>
    <w:rsid w:val="00E03C85"/>
    <w:rsid w:val="00E27CA2"/>
    <w:rsid w:val="00E40983"/>
    <w:rsid w:val="00E4252B"/>
    <w:rsid w:val="00EA4142"/>
    <w:rsid w:val="00EB56C2"/>
    <w:rsid w:val="00EF190A"/>
    <w:rsid w:val="00F01559"/>
    <w:rsid w:val="00F15766"/>
    <w:rsid w:val="00F30D6C"/>
    <w:rsid w:val="00F346D5"/>
    <w:rsid w:val="00F61A71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518" w:firstLine="4962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outlineLvl w:val="3"/>
    </w:pPr>
    <w:rPr>
      <w:b/>
      <w:spacing w:val="-3"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  <w:outlineLvl w:val="4"/>
    </w:pPr>
    <w:rPr>
      <w:b/>
      <w:spacing w:val="-3"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1077" w:hanging="1077"/>
      <w:outlineLvl w:val="7"/>
    </w:pPr>
    <w:rPr>
      <w:b/>
      <w:spacing w:val="-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851" w:hanging="851"/>
    </w:pPr>
    <w:rPr>
      <w:spacing w:val="-3"/>
      <w:sz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  <w:lang w:val="es-ES_tradnl"/>
    </w:rPr>
  </w:style>
  <w:style w:type="paragraph" w:styleId="Recuodecorpodetexto2">
    <w:name w:val="Body Text Indent 2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993" w:hanging="993"/>
    </w:pPr>
    <w:rPr>
      <w:spacing w:val="-3"/>
      <w:sz w:val="24"/>
    </w:rPr>
  </w:style>
  <w:style w:type="paragraph" w:styleId="Recuodecorpodetexto3">
    <w:name w:val="Body Text Indent 3"/>
    <w:basedOn w:val="Normal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ind w:left="851" w:hanging="851"/>
    </w:pPr>
    <w:rPr>
      <w:spacing w:val="-3"/>
      <w:sz w:val="24"/>
    </w:rPr>
  </w:style>
  <w:style w:type="character" w:styleId="Hyperlink">
    <w:name w:val="Hyperlink"/>
    <w:rsid w:val="00C428C9"/>
    <w:rPr>
      <w:color w:val="0000FF"/>
      <w:u w:val="single"/>
    </w:rPr>
  </w:style>
  <w:style w:type="paragraph" w:styleId="Cabealho">
    <w:name w:val="header"/>
    <w:basedOn w:val="Normal"/>
    <w:link w:val="CabealhoChar"/>
    <w:rsid w:val="004810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810F8"/>
  </w:style>
  <w:style w:type="paragraph" w:styleId="Rodap">
    <w:name w:val="footer"/>
    <w:basedOn w:val="Normal"/>
    <w:link w:val="RodapChar"/>
    <w:uiPriority w:val="99"/>
    <w:rsid w:val="00481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10F8"/>
  </w:style>
  <w:style w:type="table" w:styleId="Tabelacomgrade">
    <w:name w:val="Table Grid"/>
    <w:basedOn w:val="Tabelanormal"/>
    <w:rsid w:val="00CD2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39D3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02390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2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cbs@contato.uf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047D-18B4-48AF-B15B-D233610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4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618</CharactersWithSpaces>
  <SharedDoc>false</SharedDoc>
  <HLinks>
    <vt:vector size="12" baseType="variant">
      <vt:variant>
        <vt:i4>7471130</vt:i4>
      </vt:variant>
      <vt:variant>
        <vt:i4>3</vt:i4>
      </vt:variant>
      <vt:variant>
        <vt:i4>0</vt:i4>
      </vt:variant>
      <vt:variant>
        <vt:i4>5</vt:i4>
      </vt:variant>
      <vt:variant>
        <vt:lpwstr>mailto:ppgean@contato.ufsc.br</vt:lpwstr>
      </vt:variant>
      <vt:variant>
        <vt:lpwstr/>
      </vt:variant>
      <vt:variant>
        <vt:i4>4915327</vt:i4>
      </vt:variant>
      <vt:variant>
        <vt:i4>0</vt:i4>
      </vt:variant>
      <vt:variant>
        <vt:i4>0</vt:i4>
      </vt:variant>
      <vt:variant>
        <vt:i4>5</vt:i4>
      </vt:variant>
      <vt:variant>
        <vt:lpwstr>mailto:sipg.cbs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DGDN Silva</cp:lastModifiedBy>
  <cp:revision>7</cp:revision>
  <cp:lastPrinted>2020-02-05T11:51:00Z</cp:lastPrinted>
  <dcterms:created xsi:type="dcterms:W3CDTF">2019-03-07T14:21:00Z</dcterms:created>
  <dcterms:modified xsi:type="dcterms:W3CDTF">2020-05-13T13:13:00Z</dcterms:modified>
</cp:coreProperties>
</file>